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A71D0" w14:textId="53905F9C" w:rsidR="00333F8B" w:rsidRDefault="00333F8B">
      <w:bookmarkStart w:id="0" w:name="_GoBack"/>
      <w:bookmarkEnd w:id="0"/>
    </w:p>
    <w:tbl>
      <w:tblPr>
        <w:tblStyle w:val="Grille"/>
        <w:tblW w:w="9206" w:type="dxa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333F8B" w14:paraId="19907836" w14:textId="77777777" w:rsidTr="00333F8B">
        <w:trPr>
          <w:trHeight w:val="3269"/>
        </w:trPr>
        <w:tc>
          <w:tcPr>
            <w:tcW w:w="3068" w:type="dxa"/>
          </w:tcPr>
          <w:p w14:paraId="784DF9B7" w14:textId="77777777" w:rsidR="00EF7F26" w:rsidRPr="00EF7F26" w:rsidRDefault="00EF7F26" w:rsidP="00333F8B">
            <w:pPr>
              <w:jc w:val="center"/>
              <w:rPr>
                <w:sz w:val="12"/>
                <w:szCs w:val="12"/>
              </w:rPr>
            </w:pPr>
          </w:p>
          <w:p w14:paraId="073A2264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57026E0" wp14:editId="1C86BEAF">
                  <wp:extent cx="1199392" cy="14035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l_cute_linear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392" cy="140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34D9" w14:textId="0EFE1671" w:rsidR="00EF7F26" w:rsidRPr="00EF7F26" w:rsidRDefault="00EF7F26" w:rsidP="00333F8B">
            <w:pPr>
              <w:jc w:val="center"/>
              <w:rPr>
                <w:rFonts w:ascii="GEtypo" w:hAnsi="GEtypo"/>
                <w:sz w:val="56"/>
                <w:szCs w:val="56"/>
              </w:rPr>
            </w:pPr>
            <w:r w:rsidRPr="00EF7F26">
              <w:rPr>
                <w:rFonts w:ascii="GEtypo" w:hAnsi="GEtypo"/>
                <w:sz w:val="56"/>
                <w:szCs w:val="56"/>
              </w:rPr>
              <w:t>un hibou</w:t>
            </w:r>
          </w:p>
        </w:tc>
        <w:tc>
          <w:tcPr>
            <w:tcW w:w="3069" w:type="dxa"/>
          </w:tcPr>
          <w:p w14:paraId="2538A8D9" w14:textId="77777777" w:rsidR="00EF7F26" w:rsidRPr="00EF7F26" w:rsidRDefault="00EF7F26" w:rsidP="00333F8B">
            <w:pPr>
              <w:jc w:val="center"/>
              <w:rPr>
                <w:rFonts w:ascii="GEtypo" w:hAnsi="GEtypo"/>
                <w:sz w:val="12"/>
                <w:szCs w:val="12"/>
              </w:rPr>
            </w:pPr>
          </w:p>
          <w:p w14:paraId="3421BED0" w14:textId="38F8DDD2" w:rsidR="00EF7F26" w:rsidRDefault="00333F8B" w:rsidP="00333F8B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B6573D8" wp14:editId="677037F6">
                  <wp:extent cx="1294950" cy="1380276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_nest_line_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04" cy="138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F27E" w14:textId="0268B484" w:rsidR="00EF7F26" w:rsidRDefault="00EF7F26" w:rsidP="00333F8B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e poule</w:t>
            </w:r>
          </w:p>
        </w:tc>
        <w:tc>
          <w:tcPr>
            <w:tcW w:w="3069" w:type="dxa"/>
          </w:tcPr>
          <w:p w14:paraId="6AB09644" w14:textId="77777777" w:rsidR="00333F8B" w:rsidRPr="00EF7F26" w:rsidRDefault="00333F8B" w:rsidP="00333F8B">
            <w:pPr>
              <w:jc w:val="center"/>
              <w:rPr>
                <w:sz w:val="32"/>
                <w:szCs w:val="32"/>
              </w:rPr>
            </w:pPr>
          </w:p>
          <w:p w14:paraId="28A73DD4" w14:textId="77777777" w:rsidR="00EF7F26" w:rsidRDefault="00EF7F26" w:rsidP="00333F8B">
            <w:pPr>
              <w:jc w:val="center"/>
            </w:pPr>
          </w:p>
          <w:p w14:paraId="57A5D9A0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C70C08" wp14:editId="3FA7EFCC">
                  <wp:extent cx="1685037" cy="10784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let_pig_cute_line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037" cy="107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E675E" w14:textId="6478F28E" w:rsidR="00EF7F26" w:rsidRDefault="00EF7F26" w:rsidP="00EF7F26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cochon</w:t>
            </w:r>
          </w:p>
        </w:tc>
      </w:tr>
      <w:tr w:rsidR="00333F8B" w14:paraId="33E94EB3" w14:textId="77777777" w:rsidTr="00333F8B">
        <w:trPr>
          <w:trHeight w:val="3269"/>
        </w:trPr>
        <w:tc>
          <w:tcPr>
            <w:tcW w:w="3068" w:type="dxa"/>
          </w:tcPr>
          <w:p w14:paraId="4E63F7BF" w14:textId="77777777" w:rsidR="00333F8B" w:rsidRPr="002F76F0" w:rsidRDefault="00333F8B" w:rsidP="00333F8B">
            <w:pPr>
              <w:jc w:val="center"/>
              <w:rPr>
                <w:sz w:val="26"/>
                <w:szCs w:val="26"/>
              </w:rPr>
            </w:pPr>
          </w:p>
          <w:p w14:paraId="1449CA44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D354AC2" wp14:editId="3081E2B3">
                  <wp:extent cx="1676456" cy="125277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k_line_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56" cy="12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44382" w14:textId="44AFB342" w:rsidR="002F76F0" w:rsidRDefault="002F76F0" w:rsidP="00333F8B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requin</w:t>
            </w:r>
          </w:p>
        </w:tc>
        <w:tc>
          <w:tcPr>
            <w:tcW w:w="3069" w:type="dxa"/>
          </w:tcPr>
          <w:p w14:paraId="463ECC5C" w14:textId="77777777" w:rsidR="00333F8B" w:rsidRPr="002F76F0" w:rsidRDefault="00333F8B">
            <w:pPr>
              <w:rPr>
                <w:sz w:val="8"/>
                <w:szCs w:val="8"/>
              </w:rPr>
            </w:pPr>
          </w:p>
          <w:p w14:paraId="205339D7" w14:textId="70E919E3" w:rsidR="00333F8B" w:rsidRDefault="00333F8B" w:rsidP="002F76F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1E2A800" wp14:editId="0F88310E">
                  <wp:extent cx="1554513" cy="140188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key_line_a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13" cy="140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EBB42" w14:textId="354D23F8" w:rsidR="00333F8B" w:rsidRPr="004A7EA6" w:rsidRDefault="002F76F0" w:rsidP="002F76F0">
            <w:pPr>
              <w:jc w:val="center"/>
              <w:rPr>
                <w:rFonts w:ascii="GEtypo" w:hAnsi="GEtypo"/>
                <w:sz w:val="56"/>
                <w:szCs w:val="56"/>
              </w:rPr>
            </w:pPr>
            <w:r>
              <w:rPr>
                <w:rFonts w:ascii="GEtypo" w:hAnsi="GEtypo"/>
                <w:sz w:val="56"/>
                <w:szCs w:val="56"/>
              </w:rPr>
              <w:t>un singe</w:t>
            </w:r>
          </w:p>
        </w:tc>
        <w:tc>
          <w:tcPr>
            <w:tcW w:w="3069" w:type="dxa"/>
          </w:tcPr>
          <w:p w14:paraId="02C297C4" w14:textId="77777777" w:rsidR="00333F8B" w:rsidRPr="0027572C" w:rsidRDefault="00333F8B" w:rsidP="00333F8B">
            <w:pPr>
              <w:jc w:val="center"/>
              <w:rPr>
                <w:sz w:val="12"/>
                <w:szCs w:val="12"/>
              </w:rPr>
            </w:pPr>
          </w:p>
          <w:p w14:paraId="21A3F000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A042C39" wp14:editId="2B59975A">
                  <wp:extent cx="978154" cy="1365445"/>
                  <wp:effectExtent l="0" t="0" r="1270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tle_line_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54" cy="13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4E3EF" w14:textId="05B9AA8A" w:rsidR="0027572C" w:rsidRDefault="0027572C" w:rsidP="0027572C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e tortue</w:t>
            </w:r>
          </w:p>
        </w:tc>
      </w:tr>
      <w:tr w:rsidR="00333F8B" w14:paraId="3DA12AD7" w14:textId="77777777" w:rsidTr="00333F8B">
        <w:trPr>
          <w:trHeight w:val="3533"/>
        </w:trPr>
        <w:tc>
          <w:tcPr>
            <w:tcW w:w="3068" w:type="dxa"/>
          </w:tcPr>
          <w:p w14:paraId="187CF1C9" w14:textId="77777777" w:rsidR="00333F8B" w:rsidRPr="0027572C" w:rsidRDefault="00333F8B" w:rsidP="00333F8B">
            <w:pPr>
              <w:jc w:val="center"/>
              <w:rPr>
                <w:sz w:val="18"/>
                <w:szCs w:val="18"/>
              </w:rPr>
            </w:pPr>
          </w:p>
          <w:p w14:paraId="7EAD962C" w14:textId="5E8686BE" w:rsidR="0027572C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BD3D849" wp14:editId="17D069F0">
                  <wp:extent cx="1594529" cy="1406085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outli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529" cy="14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641C" w14:textId="3ED028EE" w:rsidR="0027572C" w:rsidRDefault="0027572C" w:rsidP="00333F8B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tigre</w:t>
            </w:r>
          </w:p>
        </w:tc>
        <w:tc>
          <w:tcPr>
            <w:tcW w:w="3069" w:type="dxa"/>
          </w:tcPr>
          <w:p w14:paraId="2D030DDC" w14:textId="77777777" w:rsidR="00333F8B" w:rsidRPr="00DD7830" w:rsidRDefault="00333F8B" w:rsidP="00333F8B">
            <w:pPr>
              <w:jc w:val="center"/>
              <w:rPr>
                <w:sz w:val="28"/>
                <w:szCs w:val="28"/>
              </w:rPr>
            </w:pPr>
          </w:p>
          <w:p w14:paraId="4DAEDB38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3482C6E" wp14:editId="6885221F">
                  <wp:extent cx="1799190" cy="13314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ber_ducky_colora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90" cy="133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78CB5" w14:textId="52BF0029" w:rsidR="00DD7830" w:rsidRDefault="00DD7830" w:rsidP="00DD7830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canard</w:t>
            </w:r>
          </w:p>
        </w:tc>
        <w:tc>
          <w:tcPr>
            <w:tcW w:w="3069" w:type="dxa"/>
          </w:tcPr>
          <w:p w14:paraId="21246EAF" w14:textId="77777777" w:rsidR="00333F8B" w:rsidRDefault="00333F8B" w:rsidP="00333F8B">
            <w:pPr>
              <w:jc w:val="center"/>
            </w:pPr>
          </w:p>
          <w:p w14:paraId="2BB3DA57" w14:textId="77777777" w:rsidR="00EF2475" w:rsidRDefault="00EF2475" w:rsidP="00333F8B">
            <w:pPr>
              <w:jc w:val="center"/>
            </w:pPr>
          </w:p>
          <w:p w14:paraId="51E056BD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E6464FC" wp14:editId="0C82DD89">
                  <wp:extent cx="1676456" cy="10759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b_line_ar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56" cy="107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C11B3" w14:textId="77777777" w:rsidR="00EF2475" w:rsidRPr="004633FA" w:rsidRDefault="00EF2475" w:rsidP="00333F8B">
            <w:pPr>
              <w:jc w:val="center"/>
              <w:rPr>
                <w:sz w:val="18"/>
                <w:szCs w:val="18"/>
              </w:rPr>
            </w:pPr>
          </w:p>
          <w:p w14:paraId="0DB6ECA5" w14:textId="04760C99" w:rsidR="00EF2475" w:rsidRDefault="00EF2475" w:rsidP="004633FA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c</w:t>
            </w:r>
            <w:r w:rsidR="004633FA">
              <w:rPr>
                <w:rFonts w:ascii="GEtypo" w:hAnsi="GEtypo"/>
                <w:sz w:val="56"/>
                <w:szCs w:val="56"/>
              </w:rPr>
              <w:t>rabe</w:t>
            </w:r>
          </w:p>
        </w:tc>
      </w:tr>
      <w:tr w:rsidR="00333F8B" w14:paraId="0D5846A2" w14:textId="77777777" w:rsidTr="00333F8B">
        <w:trPr>
          <w:trHeight w:val="3533"/>
        </w:trPr>
        <w:tc>
          <w:tcPr>
            <w:tcW w:w="3068" w:type="dxa"/>
          </w:tcPr>
          <w:p w14:paraId="6AF55D15" w14:textId="77777777" w:rsidR="00333F8B" w:rsidRDefault="00333F8B" w:rsidP="00333F8B">
            <w:pPr>
              <w:jc w:val="center"/>
            </w:pPr>
          </w:p>
          <w:p w14:paraId="3A7FB38E" w14:textId="77777777" w:rsidR="00333F8B" w:rsidRDefault="00333F8B" w:rsidP="00333F8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37976E9" wp14:editId="64E07727">
                  <wp:extent cx="995450" cy="15208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_linear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79" cy="152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0ECCE" w14:textId="6B69A593" w:rsidR="004633FA" w:rsidRDefault="004633FA" w:rsidP="004633FA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koala</w:t>
            </w:r>
          </w:p>
        </w:tc>
        <w:tc>
          <w:tcPr>
            <w:tcW w:w="3069" w:type="dxa"/>
          </w:tcPr>
          <w:p w14:paraId="5889968B" w14:textId="77777777" w:rsidR="00123FAD" w:rsidRPr="004633FA" w:rsidRDefault="00123FAD" w:rsidP="00123FAD">
            <w:pPr>
              <w:jc w:val="center"/>
              <w:rPr>
                <w:sz w:val="40"/>
                <w:szCs w:val="40"/>
              </w:rPr>
            </w:pPr>
          </w:p>
          <w:p w14:paraId="147BA487" w14:textId="77777777" w:rsidR="00333F8B" w:rsidRDefault="00123FAD" w:rsidP="00123FAD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FEB44CE" wp14:editId="746D4776">
                  <wp:extent cx="1074351" cy="140354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_outli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51" cy="140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12811" w14:textId="5EB0E041" w:rsidR="004633FA" w:rsidRDefault="004633FA" w:rsidP="004633FA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panda</w:t>
            </w:r>
          </w:p>
        </w:tc>
        <w:tc>
          <w:tcPr>
            <w:tcW w:w="3069" w:type="dxa"/>
          </w:tcPr>
          <w:p w14:paraId="01C323BC" w14:textId="77777777" w:rsidR="004633FA" w:rsidRPr="004633FA" w:rsidRDefault="004633FA" w:rsidP="00123FAD">
            <w:pPr>
              <w:jc w:val="center"/>
              <w:rPr>
                <w:sz w:val="16"/>
                <w:szCs w:val="16"/>
              </w:rPr>
            </w:pPr>
          </w:p>
          <w:p w14:paraId="489836CC" w14:textId="77777777" w:rsidR="00333F8B" w:rsidRDefault="00123FAD" w:rsidP="00123FAD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5E48DF73" wp14:editId="45484D1D">
                  <wp:extent cx="960743" cy="1577340"/>
                  <wp:effectExtent l="0" t="0" r="508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nny_rabbit_cute_lineart_black_white_0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41" cy="15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AD848" w14:textId="3FCE0C0B" w:rsidR="004633FA" w:rsidRDefault="004633FA" w:rsidP="004633FA">
            <w:pPr>
              <w:jc w:val="center"/>
            </w:pPr>
            <w:r>
              <w:rPr>
                <w:rFonts w:ascii="GEtypo" w:hAnsi="GEtypo"/>
                <w:sz w:val="56"/>
                <w:szCs w:val="56"/>
              </w:rPr>
              <w:t>un lapin</w:t>
            </w:r>
          </w:p>
        </w:tc>
      </w:tr>
    </w:tbl>
    <w:p w14:paraId="0E9A6DBA" w14:textId="383FA39C" w:rsidR="00684DC3" w:rsidRDefault="004633FA" w:rsidP="00333F8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45A5B" wp14:editId="2943D370">
                <wp:simplePos x="0" y="0"/>
                <wp:positionH relativeFrom="column">
                  <wp:posOffset>4180840</wp:posOffset>
                </wp:positionH>
                <wp:positionV relativeFrom="paragraph">
                  <wp:posOffset>127635</wp:posOffset>
                </wp:positionV>
                <wp:extent cx="16002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2485" w14:textId="5773D57D" w:rsidR="007A454B" w:rsidRPr="004633FA" w:rsidRDefault="007A454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633FA">
                              <w:rPr>
                                <w:rFonts w:ascii="Comic Sans MS" w:hAnsi="Comic Sans MS"/>
                              </w:rPr>
                              <w:t>CHD mars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5" o:spid="_x0000_s1026" type="#_x0000_t202" style="position:absolute;margin-left:329.2pt;margin-top:10.05pt;width:126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C2hNMCAAAV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" filled="f" stroked="f">
                <v:textbox>
                  <w:txbxContent>
                    <w:p w14:paraId="3D132485" w14:textId="5773D57D" w:rsidR="007A454B" w:rsidRPr="004633FA" w:rsidRDefault="007A454B">
                      <w:pPr>
                        <w:rPr>
                          <w:rFonts w:ascii="Comic Sans MS" w:hAnsi="Comic Sans MS"/>
                        </w:rPr>
                      </w:pPr>
                      <w:r w:rsidRPr="004633FA">
                        <w:rPr>
                          <w:rFonts w:ascii="Comic Sans MS" w:hAnsi="Comic Sans MS"/>
                        </w:rPr>
                        <w:t>CHD mars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4DC3" w:rsidSect="00333F8B">
      <w:pgSz w:w="11900" w:h="16840"/>
      <w:pgMar w:top="1191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 typo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typo">
    <w:altName w:val="GE typo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8B"/>
    <w:rsid w:val="00123FAD"/>
    <w:rsid w:val="00250EAC"/>
    <w:rsid w:val="0027572C"/>
    <w:rsid w:val="002F76F0"/>
    <w:rsid w:val="00333F8B"/>
    <w:rsid w:val="0044548C"/>
    <w:rsid w:val="00456744"/>
    <w:rsid w:val="004633FA"/>
    <w:rsid w:val="004A7EA6"/>
    <w:rsid w:val="00684DC3"/>
    <w:rsid w:val="007A454B"/>
    <w:rsid w:val="00DD7830"/>
    <w:rsid w:val="00EF2475"/>
    <w:rsid w:val="00E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513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 typo" w:eastAsiaTheme="minorEastAsia" w:hAnsi="GE typo" w:cs="Arial"/>
        <w:outline/>
        <w:spacing w:val="-2"/>
        <w:kern w:val="200"/>
        <w:position w:val="-2"/>
        <w:sz w:val="300"/>
        <w:szCs w:val="300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33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3F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F8B"/>
    <w:rPr>
      <w:rFonts w:ascii="Lucida Grande" w:eastAsiaTheme="minorHAnsi" w:hAnsi="Lucida Grande" w:cs="Lucida Grande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6FD13-2457-8046-ABCA-EFA72A01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6</Characters>
  <Application>Microsoft Macintosh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mbert 2004</dc:creator>
  <cp:keywords/>
  <dc:description/>
  <cp:lastModifiedBy>Jack Humbert 2004</cp:lastModifiedBy>
  <cp:revision>2</cp:revision>
  <cp:lastPrinted>2013-03-15T06:38:00Z</cp:lastPrinted>
  <dcterms:created xsi:type="dcterms:W3CDTF">2013-03-17T11:25:00Z</dcterms:created>
  <dcterms:modified xsi:type="dcterms:W3CDTF">2013-03-17T11:25:00Z</dcterms:modified>
</cp:coreProperties>
</file>